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B91C31" w:rsidRDefault="00BC5ED4" w:rsidP="00A7314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57111D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57111D">
        <w:rPr>
          <w:rFonts w:ascii="Liberation Serif" w:hAnsi="Liberation Serif" w:cs="Liberation Serif"/>
          <w:b/>
        </w:rPr>
        <w:t xml:space="preserve"> «</w:t>
      </w:r>
      <w:r w:rsidR="00DD43A3">
        <w:rPr>
          <w:rFonts w:ascii="Liberation Serif" w:hAnsi="Liberation Serif" w:cs="Liberation Serif"/>
          <w:b/>
        </w:rPr>
        <w:t>СУПЕРСАЙТ</w:t>
      </w:r>
      <w:r w:rsidRPr="0057111D">
        <w:rPr>
          <w:rFonts w:ascii="Liberation Serif" w:hAnsi="Liberation Serif" w:cs="Liberation Serif"/>
          <w:b/>
        </w:rPr>
        <w:t>»</w:t>
      </w:r>
      <w:r w:rsidR="00A73144">
        <w:rPr>
          <w:rFonts w:ascii="Liberation Serif" w:hAnsi="Liberation Serif" w:cs="Liberation Serif"/>
          <w:b/>
        </w:rPr>
        <w:t xml:space="preserve"> </w:t>
      </w:r>
      <w:bookmarkStart w:id="4" w:name="_GoBack"/>
      <w:bookmarkEnd w:id="4"/>
      <w:r w:rsidR="00B91C31">
        <w:rPr>
          <w:rFonts w:ascii="Liberation Serif" w:hAnsi="Liberation Serif" w:cs="Liberation Serif"/>
          <w:b/>
        </w:rPr>
        <w:t>(место № 060971)</w:t>
      </w:r>
    </w:p>
    <w:p w:rsidR="00B91C31" w:rsidRPr="0057111D" w:rsidRDefault="00B91C31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B91C31" w:rsidRPr="00B027F2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B91C31" w:rsidRDefault="00B91C31" w:rsidP="00B91C3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B91C31" w:rsidRDefault="00B91C31" w:rsidP="00B91C31">
      <w:pPr>
        <w:rPr>
          <w:lang w:val="ru-RU"/>
        </w:rPr>
      </w:pPr>
    </w:p>
    <w:p w:rsidR="00B91C31" w:rsidRDefault="00B91C31" w:rsidP="00B91C31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58725B9" wp14:editId="1CBEFA88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1C31" w:rsidRPr="00DA33FD" w:rsidRDefault="00B91C31" w:rsidP="00B91C3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B91C31" w:rsidRPr="00DA33FD" w:rsidRDefault="00B91C31" w:rsidP="00B91C3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B91C31" w:rsidRPr="00DA33FD" w:rsidRDefault="00B91C31" w:rsidP="00B91C31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B91C31" w:rsidRPr="00B027F2" w:rsidRDefault="00B91C31" w:rsidP="00B91C3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B91C31" w:rsidRPr="00B027F2" w:rsidRDefault="00B91C31" w:rsidP="00B91C3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B91C31" w:rsidRPr="00B027F2" w:rsidRDefault="00B91C31" w:rsidP="00B91C3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B91C31" w:rsidRPr="00DA33FD" w:rsidRDefault="00B91C31" w:rsidP="00B91C31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B91C31" w:rsidRPr="00DA33FD" w:rsidRDefault="00B91C31" w:rsidP="00B91C31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B91C31" w:rsidRPr="00DA33FD" w:rsidRDefault="00B91C31" w:rsidP="00B91C31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B91C31" w:rsidRPr="00DA33FD" w:rsidRDefault="00B91C31" w:rsidP="00B91C31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B91C31" w:rsidRPr="00B027F2" w:rsidRDefault="00B91C31" w:rsidP="00B91C31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B91C31" w:rsidRDefault="00B91C31" w:rsidP="00B91C31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B91C31" w:rsidRPr="00DA33FD" w:rsidRDefault="00B91C31" w:rsidP="00B91C31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B91C31" w:rsidRPr="00DA33FD" w:rsidRDefault="00B91C31" w:rsidP="00B91C31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25B9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AloFZ6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B91C31" w:rsidRPr="00DA33FD" w:rsidRDefault="00B91C31" w:rsidP="00B91C31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B91C31" w:rsidRPr="00DA33FD" w:rsidRDefault="00B91C31" w:rsidP="00B91C3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B91C31" w:rsidRPr="00DA33FD" w:rsidRDefault="00B91C31" w:rsidP="00B91C31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B91C31" w:rsidRPr="00B027F2" w:rsidRDefault="00B91C31" w:rsidP="00B91C3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B91C31" w:rsidRPr="00B027F2" w:rsidRDefault="00B91C31" w:rsidP="00B91C3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B91C31" w:rsidRPr="00B027F2" w:rsidRDefault="00B91C31" w:rsidP="00B91C3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B91C31" w:rsidRPr="00DA33FD" w:rsidRDefault="00B91C31" w:rsidP="00B91C31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B91C31" w:rsidRPr="00DA33FD" w:rsidRDefault="00B91C31" w:rsidP="00B91C31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B91C31" w:rsidRPr="00DA33FD" w:rsidRDefault="00B91C31" w:rsidP="00B91C31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B91C31" w:rsidRPr="00DA33FD" w:rsidRDefault="00B91C31" w:rsidP="00B91C31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B91C31" w:rsidRPr="00B027F2" w:rsidRDefault="00B91C31" w:rsidP="00B91C31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B91C31" w:rsidRDefault="00B91C31" w:rsidP="00B91C31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B91C31" w:rsidRPr="00DA33FD" w:rsidRDefault="00B91C31" w:rsidP="00B91C31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B91C31" w:rsidRPr="00DA33FD" w:rsidRDefault="00B91C31" w:rsidP="00B91C31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659E0274" wp14:editId="79D10E2E">
            <wp:extent cx="2103120" cy="1280160"/>
            <wp:effectExtent l="0" t="0" r="0" b="0"/>
            <wp:docPr id="25" name="Рисунок 25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31" w:rsidRDefault="00B91C31" w:rsidP="00B91C31">
      <w:pPr>
        <w:rPr>
          <w:lang w:val="ru-RU"/>
        </w:rPr>
      </w:pPr>
    </w:p>
    <w:p w:rsidR="00B91C31" w:rsidRDefault="00B91C31" w:rsidP="00B91C31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6419E615" wp14:editId="509C98B5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C31" w:rsidRDefault="00B91C31" w:rsidP="00B91C31">
      <w:pPr>
        <w:rPr>
          <w:lang w:val="ru-RU"/>
        </w:rPr>
      </w:pPr>
    </w:p>
    <w:p w:rsidR="00B91C31" w:rsidRDefault="00B91C31" w:rsidP="00B91C31">
      <w:pPr>
        <w:rPr>
          <w:lang w:val="ru-RU"/>
        </w:rPr>
      </w:pPr>
    </w:p>
    <w:p w:rsidR="00BC5ED4" w:rsidRPr="0057111D" w:rsidRDefault="00BC5ED4" w:rsidP="00BC5ED4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sectPr w:rsidR="00BC5ED4" w:rsidRPr="0057111D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CD" w:rsidRDefault="005B78CD" w:rsidP="00D20943">
      <w:r>
        <w:separator/>
      </w:r>
    </w:p>
  </w:endnote>
  <w:endnote w:type="continuationSeparator" w:id="0">
    <w:p w:rsidR="005B78CD" w:rsidRDefault="005B78CD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CD" w:rsidRDefault="005B78CD" w:rsidP="00D20943">
      <w:r>
        <w:separator/>
      </w:r>
    </w:p>
  </w:footnote>
  <w:footnote w:type="continuationSeparator" w:id="0">
    <w:p w:rsidR="005B78CD" w:rsidRDefault="005B78CD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A73144" w:rsidRPr="00A73144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604A9"/>
    <w:rsid w:val="0016066D"/>
    <w:rsid w:val="001766B2"/>
    <w:rsid w:val="001845EE"/>
    <w:rsid w:val="00186AB9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B78CD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5DA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73144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DD43A3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91C5-097B-404C-9DEA-EB3A3727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6</cp:revision>
  <cp:lastPrinted>2022-03-17T05:50:00Z</cp:lastPrinted>
  <dcterms:created xsi:type="dcterms:W3CDTF">2022-06-03T04:56:00Z</dcterms:created>
  <dcterms:modified xsi:type="dcterms:W3CDTF">2022-06-03T06:20:00Z</dcterms:modified>
</cp:coreProperties>
</file>